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1C4" w:rsidRDefault="009C4F3F" w:rsidP="001F11C4">
      <w:pPr>
        <w:jc w:val="center"/>
        <w:rPr>
          <w:rtl/>
          <w:lang w:bidi="fa-IR"/>
        </w:rPr>
      </w:pPr>
      <w:r w:rsidRPr="001F11C4">
        <w:rPr>
          <w:noProof/>
        </w:rPr>
        <w:drawing>
          <wp:anchor distT="0" distB="0" distL="114300" distR="114300" simplePos="0" relativeHeight="251658240" behindDoc="0" locked="0" layoutInCell="1" allowOverlap="1" wp14:anchorId="430CF5A8" wp14:editId="6339035F">
            <wp:simplePos x="0" y="0"/>
            <wp:positionH relativeFrom="column">
              <wp:posOffset>2428874</wp:posOffset>
            </wp:positionH>
            <wp:positionV relativeFrom="paragraph">
              <wp:posOffset>238125</wp:posOffset>
            </wp:positionV>
            <wp:extent cx="828675" cy="1095375"/>
            <wp:effectExtent l="76200" t="76200" r="142875" b="142875"/>
            <wp:wrapNone/>
            <wp:docPr id="2" name="Picture 2" descr="C:\Users\adi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i\Desktop\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9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1C4" w:rsidRPr="001F11C4" w:rsidRDefault="001F11C4" w:rsidP="001F11C4">
      <w:pPr>
        <w:rPr>
          <w:rtl/>
          <w:lang w:bidi="fa-IR"/>
        </w:rPr>
      </w:pPr>
    </w:p>
    <w:p w:rsidR="001F11C4" w:rsidRPr="001F11C4" w:rsidRDefault="009C4F3F" w:rsidP="001F11C4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FE6A3" wp14:editId="48DFC4B8">
                <wp:simplePos x="0" y="0"/>
                <wp:positionH relativeFrom="column">
                  <wp:posOffset>-352425</wp:posOffset>
                </wp:positionH>
                <wp:positionV relativeFrom="paragraph">
                  <wp:posOffset>278765</wp:posOffset>
                </wp:positionV>
                <wp:extent cx="1028700" cy="1076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1C4" w:rsidRPr="001F11C4" w:rsidRDefault="001F11C4" w:rsidP="001F11C4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1F11C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لصاق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FE6A3" id="Rectangle 3" o:spid="_x0000_s1026" style="position:absolute;margin-left:-27.75pt;margin-top:21.95pt;width:81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" fillcolor="white [3201]" strokecolor="#70ad47 [3209]" strokeweight="1pt">
                <v:textbox>
                  <w:txbxContent>
                    <w:p w:rsidR="001F11C4" w:rsidRPr="001F11C4" w:rsidRDefault="001F11C4" w:rsidP="001F11C4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1F11C4">
                        <w:rPr>
                          <w:rFonts w:cs="B Nazanin" w:hint="cs"/>
                          <w:rtl/>
                          <w:lang w:bidi="fa-IR"/>
                        </w:rPr>
                        <w:t>الصاق عکس</w:t>
                      </w:r>
                    </w:p>
                  </w:txbxContent>
                </v:textbox>
              </v:rect>
            </w:pict>
          </mc:Fallback>
        </mc:AlternateContent>
      </w:r>
    </w:p>
    <w:p w:rsidR="001F11C4" w:rsidRDefault="001F11C4" w:rsidP="001F11C4">
      <w:pPr>
        <w:jc w:val="center"/>
        <w:rPr>
          <w:rtl/>
          <w:lang w:bidi="fa-IR"/>
        </w:rPr>
      </w:pPr>
    </w:p>
    <w:p w:rsidR="001F11C4" w:rsidRDefault="001F11C4" w:rsidP="001F11C4">
      <w:pPr>
        <w:tabs>
          <w:tab w:val="left" w:pos="7605"/>
        </w:tabs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4E21E7" w:rsidRPr="0031052D" w:rsidRDefault="001F11C4" w:rsidP="00914B17">
      <w:pPr>
        <w:tabs>
          <w:tab w:val="left" w:pos="7605"/>
        </w:tabs>
        <w:jc w:val="right"/>
        <w:rPr>
          <w:rFonts w:cs="2  Titr"/>
          <w:b/>
          <w:bCs/>
          <w:sz w:val="20"/>
          <w:szCs w:val="20"/>
          <w:rtl/>
          <w:lang w:bidi="fa-IR"/>
        </w:rPr>
      </w:pPr>
      <w:r w:rsidRPr="0031052D">
        <w:rPr>
          <w:rFonts w:cs="2  Titr" w:hint="cs"/>
          <w:b/>
          <w:bCs/>
          <w:sz w:val="20"/>
          <w:szCs w:val="20"/>
          <w:rtl/>
          <w:lang w:bidi="fa-IR"/>
        </w:rPr>
        <w:t xml:space="preserve">فرم توانمندی و مهارت های دانشجویی، </w:t>
      </w:r>
      <w:r w:rsidR="00914B17">
        <w:rPr>
          <w:rFonts w:cs="2  Titr" w:hint="cs"/>
          <w:b/>
          <w:bCs/>
          <w:sz w:val="20"/>
          <w:szCs w:val="20"/>
          <w:rtl/>
          <w:lang w:bidi="fa-IR"/>
        </w:rPr>
        <w:t>فرهنگی</w:t>
      </w:r>
      <w:r w:rsidRPr="0031052D">
        <w:rPr>
          <w:rFonts w:cs="2  Titr" w:hint="cs"/>
          <w:b/>
          <w:bCs/>
          <w:sz w:val="20"/>
          <w:szCs w:val="20"/>
          <w:rtl/>
          <w:lang w:bidi="fa-IR"/>
        </w:rPr>
        <w:t xml:space="preserve"> و </w:t>
      </w:r>
      <w:r w:rsidR="00914B17">
        <w:rPr>
          <w:rFonts w:cs="2  Titr" w:hint="cs"/>
          <w:b/>
          <w:bCs/>
          <w:sz w:val="20"/>
          <w:szCs w:val="20"/>
          <w:rtl/>
          <w:lang w:bidi="fa-IR"/>
        </w:rPr>
        <w:t>آموزشی و پژوهشی</w:t>
      </w:r>
      <w:r w:rsidRPr="0031052D">
        <w:rPr>
          <w:rFonts w:cs="2  Titr" w:hint="cs"/>
          <w:b/>
          <w:bCs/>
          <w:sz w:val="20"/>
          <w:szCs w:val="20"/>
          <w:rtl/>
          <w:lang w:bidi="fa-IR"/>
        </w:rPr>
        <w:t xml:space="preserve"> دانشجویان جدید الورود</w:t>
      </w:r>
    </w:p>
    <w:p w:rsidR="001F11C4" w:rsidRPr="007352AA" w:rsidRDefault="001F11C4" w:rsidP="007352AA">
      <w:pPr>
        <w:tabs>
          <w:tab w:val="left" w:pos="7605"/>
        </w:tabs>
        <w:bidi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7352AA">
        <w:rPr>
          <w:rFonts w:cs="B Nazanin" w:hint="cs"/>
          <w:b/>
          <w:bCs/>
          <w:sz w:val="18"/>
          <w:szCs w:val="18"/>
          <w:rtl/>
          <w:lang w:bidi="fa-IR"/>
        </w:rPr>
        <w:t>دانشجوی عزیز ضمن خوش آمد گویی و خیرمقدم  و تبریک ورود شما به دانشگاه فرهنگیان بدینوسیله به اطلاع می رساند:</w:t>
      </w:r>
    </w:p>
    <w:p w:rsidR="007352AA" w:rsidRPr="007352AA" w:rsidRDefault="001F11C4" w:rsidP="007352AA">
      <w:pPr>
        <w:tabs>
          <w:tab w:val="left" w:pos="7605"/>
        </w:tabs>
        <w:bidi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7352AA">
        <w:rPr>
          <w:rFonts w:cs="B Nazanin" w:hint="cs"/>
          <w:b/>
          <w:bCs/>
          <w:sz w:val="18"/>
          <w:szCs w:val="18"/>
          <w:rtl/>
          <w:lang w:bidi="fa-IR"/>
        </w:rPr>
        <w:t xml:space="preserve">ضمن تکمیل فرم به طور کامل و صحیح ،چنانچه دارای توانمندی و مهارت در زمینه های ذیل می باشید </w:t>
      </w:r>
      <w:r w:rsidR="007352AA" w:rsidRPr="007352AA">
        <w:rPr>
          <w:rFonts w:cs="B Nazanin" w:hint="cs"/>
          <w:b/>
          <w:bCs/>
          <w:sz w:val="18"/>
          <w:szCs w:val="18"/>
          <w:rtl/>
          <w:lang w:bidi="fa-IR"/>
        </w:rPr>
        <w:t xml:space="preserve">،فرم را به دقت تکمیل </w:t>
      </w:r>
    </w:p>
    <w:p w:rsidR="001F11C4" w:rsidRPr="007352AA" w:rsidRDefault="007352AA" w:rsidP="007352AA">
      <w:pPr>
        <w:tabs>
          <w:tab w:val="left" w:pos="7605"/>
        </w:tabs>
        <w:bidi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7352AA">
        <w:rPr>
          <w:rFonts w:cs="B Nazanin" w:hint="cs"/>
          <w:b/>
          <w:bCs/>
          <w:sz w:val="18"/>
          <w:szCs w:val="18"/>
          <w:rtl/>
          <w:lang w:bidi="fa-IR"/>
        </w:rPr>
        <w:t>و موقع ثبت نام تحویل مسئول ثبت نام فرمایید.</w:t>
      </w:r>
    </w:p>
    <w:p w:rsidR="001F11C4" w:rsidRPr="00EA7D66" w:rsidRDefault="007352AA" w:rsidP="001F11C4">
      <w:pPr>
        <w:tabs>
          <w:tab w:val="left" w:pos="7605"/>
        </w:tabs>
        <w:jc w:val="right"/>
        <w:rPr>
          <w:rFonts w:cs="2  Titr"/>
          <w:b/>
          <w:bCs/>
          <w:rtl/>
          <w:lang w:bidi="fa-IR"/>
        </w:rPr>
      </w:pPr>
      <w:r w:rsidRPr="00EA7D66">
        <w:rPr>
          <w:rFonts w:cs="2  Titr" w:hint="cs"/>
          <w:b/>
          <w:bCs/>
          <w:rtl/>
          <w:lang w:bidi="fa-IR"/>
        </w:rPr>
        <w:t>مشخصات فردی:</w:t>
      </w:r>
    </w:p>
    <w:tbl>
      <w:tblPr>
        <w:tblStyle w:val="TableGrid"/>
        <w:tblW w:w="10710" w:type="dxa"/>
        <w:tblInd w:w="-815" w:type="dxa"/>
        <w:tblLook w:val="04A0" w:firstRow="1" w:lastRow="0" w:firstColumn="1" w:lastColumn="0" w:noHBand="0" w:noVBand="1"/>
      </w:tblPr>
      <w:tblGrid>
        <w:gridCol w:w="3150"/>
        <w:gridCol w:w="1290"/>
        <w:gridCol w:w="2040"/>
        <w:gridCol w:w="4230"/>
      </w:tblGrid>
      <w:tr w:rsidR="0031052D" w:rsidTr="003D41B1">
        <w:tc>
          <w:tcPr>
            <w:tcW w:w="3150" w:type="dxa"/>
            <w:vMerge w:val="restart"/>
          </w:tcPr>
          <w:p w:rsidR="0031052D" w:rsidRDefault="0031052D" w:rsidP="0031052D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ایثارگری:</w:t>
            </w:r>
          </w:p>
          <w:p w:rsidR="0031052D" w:rsidRDefault="0031052D" w:rsidP="0031052D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5EA8628" wp14:editId="61296374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73660</wp:posOffset>
                      </wp:positionV>
                      <wp:extent cx="219075" cy="114300"/>
                      <wp:effectExtent l="0" t="0" r="28575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7D356D" id="Oval 13" o:spid="_x0000_s1026" style="position:absolute;margin-left:-1.75pt;margin-top:5.8pt;width:17.25pt;height: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BD93874" wp14:editId="27576F6B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6195</wp:posOffset>
                      </wp:positionV>
                      <wp:extent cx="219075" cy="114300"/>
                      <wp:effectExtent l="0" t="0" r="28575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CE0416" id="Oval 10" o:spid="_x0000_s1026" style="position:absolute;margin-left:74.75pt;margin-top:2.85pt;width:17.25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زند شهید         همسر شهید: </w:t>
            </w:r>
          </w:p>
          <w:p w:rsidR="0031052D" w:rsidRDefault="0031052D" w:rsidP="0031052D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05A14F7" wp14:editId="7AE3314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6990</wp:posOffset>
                      </wp:positionV>
                      <wp:extent cx="219075" cy="114300"/>
                      <wp:effectExtent l="0" t="0" r="28575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09F907" id="Oval 12" o:spid="_x0000_s1026" style="position:absolute;margin-left:-1.75pt;margin-top:3.7pt;width:17.25pt;height: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8E7548D" wp14:editId="5DA38F8B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48260</wp:posOffset>
                      </wp:positionV>
                      <wp:extent cx="219075" cy="114300"/>
                      <wp:effectExtent l="0" t="0" r="28575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8E5CF6" id="Oval 11" o:spid="_x0000_s1026" style="position:absolute;margin-left:73.25pt;margin-top:3.8pt;width:17.25pt;height: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زند آزاده:         همسر آزاده:</w:t>
            </w:r>
          </w:p>
          <w:p w:rsidR="0031052D" w:rsidRPr="00AD4FCB" w:rsidRDefault="009C4F3F" w:rsidP="0031052D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41A8EB5" wp14:editId="39E1A58C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290830</wp:posOffset>
                      </wp:positionV>
                      <wp:extent cx="219075" cy="114300"/>
                      <wp:effectExtent l="0" t="0" r="28575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73EC53" id="Oval 16" o:spid="_x0000_s1026" style="position:absolute;margin-left:71pt;margin-top:22.9pt;width:17.25pt;height: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="0031052D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778BBAB" wp14:editId="4DC46F8E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720</wp:posOffset>
                      </wp:positionV>
                      <wp:extent cx="219075" cy="114300"/>
                      <wp:effectExtent l="0" t="0" r="28575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56481C" id="Oval 15" o:spid="_x0000_s1026" style="position:absolute;margin-left:-1.75pt;margin-top:3.6pt;width:17.25pt;height: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="0031052D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3F86BAA" wp14:editId="6C46FA66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45720</wp:posOffset>
                      </wp:positionV>
                      <wp:extent cx="219075" cy="114300"/>
                      <wp:effectExtent l="0" t="0" r="28575" b="1905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6E3D20" id="Oval 14" o:spid="_x0000_s1026" style="position:absolute;margin-left:74.75pt;margin-top:3.6pt;width:17.25pt;height: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="0031052D" w:rsidRPr="00AD4FC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زندایثارگر:</w:t>
            </w:r>
            <w:r w:rsidR="0031052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1052D" w:rsidRPr="00AD4FC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فرزندرزمنده:          فرزند جانباز:</w:t>
            </w:r>
            <w:r w:rsidR="0031052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330" w:type="dxa"/>
            <w:gridSpan w:val="2"/>
          </w:tcPr>
          <w:p w:rsidR="0031052D" w:rsidRPr="007352AA" w:rsidRDefault="0031052D" w:rsidP="0031052D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  <w:r w:rsidR="00EA7D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بیرست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230" w:type="dxa"/>
          </w:tcPr>
          <w:p w:rsidR="0031052D" w:rsidRPr="007352AA" w:rsidRDefault="0031052D" w:rsidP="0031052D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352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</w:tr>
      <w:tr w:rsidR="0031052D" w:rsidTr="003D41B1">
        <w:trPr>
          <w:trHeight w:val="420"/>
        </w:trPr>
        <w:tc>
          <w:tcPr>
            <w:tcW w:w="3150" w:type="dxa"/>
            <w:vMerge/>
          </w:tcPr>
          <w:p w:rsidR="0031052D" w:rsidRPr="007352AA" w:rsidRDefault="0031052D" w:rsidP="0031052D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:rsidR="0031052D" w:rsidRPr="007352AA" w:rsidRDefault="0031052D" w:rsidP="0031052D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قبولی در دانشگاه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31052D" w:rsidRPr="007352AA" w:rsidRDefault="0031052D" w:rsidP="0031052D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352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ملی:</w:t>
            </w:r>
          </w:p>
        </w:tc>
      </w:tr>
      <w:tr w:rsidR="0031052D" w:rsidTr="003D41B1">
        <w:trPr>
          <w:trHeight w:val="405"/>
        </w:trPr>
        <w:tc>
          <w:tcPr>
            <w:tcW w:w="3150" w:type="dxa"/>
            <w:vMerge/>
          </w:tcPr>
          <w:p w:rsidR="0031052D" w:rsidRPr="007352AA" w:rsidRDefault="0031052D" w:rsidP="0031052D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052D" w:rsidRDefault="0031052D" w:rsidP="0031052D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رودی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31052D" w:rsidRPr="007352AA" w:rsidRDefault="0031052D" w:rsidP="0031052D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352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پدر:</w:t>
            </w:r>
          </w:p>
        </w:tc>
      </w:tr>
      <w:tr w:rsidR="0031052D" w:rsidTr="003D41B1">
        <w:trPr>
          <w:trHeight w:val="575"/>
        </w:trPr>
        <w:tc>
          <w:tcPr>
            <w:tcW w:w="3150" w:type="dxa"/>
            <w:vMerge/>
          </w:tcPr>
          <w:p w:rsidR="0031052D" w:rsidRPr="007352AA" w:rsidRDefault="0031052D" w:rsidP="0031052D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</w:tcPr>
          <w:p w:rsidR="0031052D" w:rsidRPr="007352AA" w:rsidRDefault="0031052D" w:rsidP="0031052D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999493F" wp14:editId="489BC68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63500</wp:posOffset>
                      </wp:positionV>
                      <wp:extent cx="219075" cy="114300"/>
                      <wp:effectExtent l="0" t="0" r="28575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430DA4" id="Oval 8" o:spid="_x0000_s1026" style="position:absolute;margin-left:6.7pt;margin-top:5pt;width:17.25pt;height: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B1B5427" wp14:editId="0278175E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44450</wp:posOffset>
                      </wp:positionV>
                      <wp:extent cx="219075" cy="114300"/>
                      <wp:effectExtent l="0" t="0" r="28575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58F348" id="Oval 9" o:spid="_x0000_s1026" style="position:absolute;margin-left:101.2pt;margin-top:3.5pt;width:17.25pt;height: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اهل:                          مجرد: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31052D" w:rsidRPr="007352AA" w:rsidRDefault="0031052D" w:rsidP="0031052D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352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تولد:</w:t>
            </w:r>
          </w:p>
        </w:tc>
      </w:tr>
      <w:tr w:rsidR="0031052D" w:rsidTr="003D41B1">
        <w:tc>
          <w:tcPr>
            <w:tcW w:w="3150" w:type="dxa"/>
          </w:tcPr>
          <w:p w:rsidR="0031052D" w:rsidRPr="007352AA" w:rsidRDefault="00EA7D66" w:rsidP="0031052D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 کتبی کل دیپلم:</w:t>
            </w:r>
          </w:p>
        </w:tc>
        <w:tc>
          <w:tcPr>
            <w:tcW w:w="3330" w:type="dxa"/>
            <w:gridSpan w:val="2"/>
          </w:tcPr>
          <w:p w:rsidR="0031052D" w:rsidRPr="007352AA" w:rsidRDefault="0031052D" w:rsidP="0031052D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فرزندان:</w:t>
            </w:r>
          </w:p>
        </w:tc>
        <w:tc>
          <w:tcPr>
            <w:tcW w:w="4230" w:type="dxa"/>
          </w:tcPr>
          <w:p w:rsidR="0031052D" w:rsidRPr="007352AA" w:rsidRDefault="00EA7D66" w:rsidP="0031052D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یت:</w:t>
            </w:r>
          </w:p>
        </w:tc>
      </w:tr>
      <w:tr w:rsidR="0031052D" w:rsidTr="003D41B1">
        <w:tc>
          <w:tcPr>
            <w:tcW w:w="3150" w:type="dxa"/>
          </w:tcPr>
          <w:p w:rsidR="0031052D" w:rsidRPr="007352AA" w:rsidRDefault="00EA7D66" w:rsidP="0031052D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ی کنکور در منطقه:</w:t>
            </w:r>
          </w:p>
        </w:tc>
        <w:tc>
          <w:tcPr>
            <w:tcW w:w="3330" w:type="dxa"/>
            <w:gridSpan w:val="2"/>
          </w:tcPr>
          <w:p w:rsidR="0031052D" w:rsidRPr="007352AA" w:rsidRDefault="0031052D" w:rsidP="00EA7D66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47AECE3" wp14:editId="5ADEAD1C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83185</wp:posOffset>
                      </wp:positionV>
                      <wp:extent cx="219075" cy="114300"/>
                      <wp:effectExtent l="0" t="0" r="28575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AE1CC6" id="Oval 6" o:spid="_x0000_s1026" style="position:absolute;margin-left:44.5pt;margin-top:6.55pt;width:17.25pt;height: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انه</w:t>
            </w:r>
            <w:r w:rsidR="00EA7D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غیر خوابگاه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</w:t>
            </w:r>
          </w:p>
        </w:tc>
        <w:tc>
          <w:tcPr>
            <w:tcW w:w="4230" w:type="dxa"/>
          </w:tcPr>
          <w:p w:rsidR="0031052D" w:rsidRPr="007352AA" w:rsidRDefault="0031052D" w:rsidP="0031052D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ولد:</w:t>
            </w:r>
          </w:p>
        </w:tc>
      </w:tr>
      <w:tr w:rsidR="00EA7D66" w:rsidTr="003D41B1">
        <w:tc>
          <w:tcPr>
            <w:tcW w:w="3150" w:type="dxa"/>
          </w:tcPr>
          <w:p w:rsidR="00EA7D66" w:rsidRPr="007352AA" w:rsidRDefault="00EA7D66" w:rsidP="00EA7D66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کنکور کشوری:</w:t>
            </w:r>
          </w:p>
        </w:tc>
        <w:tc>
          <w:tcPr>
            <w:tcW w:w="3330" w:type="dxa"/>
            <w:gridSpan w:val="2"/>
          </w:tcPr>
          <w:p w:rsidR="00EA7D66" w:rsidRPr="007352AA" w:rsidRDefault="00EA7D66" w:rsidP="00EA7D66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4108DD4" wp14:editId="6A1DE5F0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73660</wp:posOffset>
                      </wp:positionV>
                      <wp:extent cx="219075" cy="114300"/>
                      <wp:effectExtent l="0" t="0" r="28575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E55467" id="Oval 7" o:spid="_x0000_s1026" style="position:absolute;margin-left:57.25pt;margin-top:5.8pt;width:17.25pt;height: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بانه(خوابگاهی):</w:t>
            </w:r>
          </w:p>
        </w:tc>
        <w:tc>
          <w:tcPr>
            <w:tcW w:w="4230" w:type="dxa"/>
          </w:tcPr>
          <w:p w:rsidR="00EA7D66" w:rsidRPr="007352AA" w:rsidRDefault="00EA7D66" w:rsidP="00EA7D66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رستان محل سکونت:</w:t>
            </w:r>
          </w:p>
        </w:tc>
      </w:tr>
      <w:tr w:rsidR="00DA3582" w:rsidTr="003D41B1">
        <w:tc>
          <w:tcPr>
            <w:tcW w:w="6480" w:type="dxa"/>
            <w:gridSpan w:val="3"/>
          </w:tcPr>
          <w:p w:rsidR="00DA3582" w:rsidRPr="007352AA" w:rsidRDefault="00DA3582" w:rsidP="00DA3582">
            <w:pPr>
              <w:tabs>
                <w:tab w:val="left" w:pos="2580"/>
                <w:tab w:val="center" w:pos="3059"/>
                <w:tab w:val="right" w:pos="6119"/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F9D9D36" wp14:editId="3CA5070B">
                      <wp:simplePos x="0" y="0"/>
                      <wp:positionH relativeFrom="column">
                        <wp:posOffset>1817369</wp:posOffset>
                      </wp:positionH>
                      <wp:positionV relativeFrom="paragraph">
                        <wp:posOffset>54609</wp:posOffset>
                      </wp:positionV>
                      <wp:extent cx="47625" cy="142875"/>
                      <wp:effectExtent l="0" t="0" r="28575" b="2857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E1BA8E" id="Oval 19" o:spid="_x0000_s1026" style="position:absolute;margin-left:143.1pt;margin-top:4.3pt;width:3.75pt;height:1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19EE096" wp14:editId="771ACF9A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54610</wp:posOffset>
                      </wp:positionV>
                      <wp:extent cx="76200" cy="142875"/>
                      <wp:effectExtent l="0" t="0" r="19050" b="2857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CEB32" id="Oval 17" o:spid="_x0000_s1026" style="position:absolute;margin-left:178.35pt;margin-top:4.3pt;width:6pt;height:1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یستم    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حت پوشش کمیته امداد:هستم </w:t>
            </w:r>
          </w:p>
        </w:tc>
        <w:tc>
          <w:tcPr>
            <w:tcW w:w="4230" w:type="dxa"/>
          </w:tcPr>
          <w:p w:rsidR="00DA3582" w:rsidRPr="007352AA" w:rsidRDefault="00DA3582" w:rsidP="00EA7D66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 همراه:</w:t>
            </w:r>
          </w:p>
        </w:tc>
      </w:tr>
      <w:tr w:rsidR="00EA7D66" w:rsidTr="003D41B1">
        <w:tc>
          <w:tcPr>
            <w:tcW w:w="6480" w:type="dxa"/>
            <w:gridSpan w:val="3"/>
          </w:tcPr>
          <w:p w:rsidR="00EA7D66" w:rsidRPr="007352AA" w:rsidRDefault="00EA7D66" w:rsidP="00EA7D66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BB24FC7" wp14:editId="22AB534C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50165</wp:posOffset>
                      </wp:positionV>
                      <wp:extent cx="180975" cy="142875"/>
                      <wp:effectExtent l="0" t="0" r="28575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33EBDB" id="Oval 5" o:spid="_x0000_s1026" style="position:absolute;margin-left:128.8pt;margin-top:3.95pt;width:14.25pt;height:1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A0ABD4E" wp14:editId="390D3BCB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50165</wp:posOffset>
                      </wp:positionV>
                      <wp:extent cx="219075" cy="142875"/>
                      <wp:effectExtent l="0" t="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CED680" id="Oval 4" o:spid="_x0000_s1026" style="position:absolute;margin-left:204.6pt;margin-top:3.95pt;width:17.25pt;height:11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7352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ذهب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7352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یعه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Pr="007352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نی</w:t>
            </w:r>
          </w:p>
        </w:tc>
        <w:tc>
          <w:tcPr>
            <w:tcW w:w="4230" w:type="dxa"/>
          </w:tcPr>
          <w:p w:rsidR="00EA7D66" w:rsidRPr="007352AA" w:rsidRDefault="00EA7D66" w:rsidP="00EA7D66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 منزل:</w:t>
            </w:r>
          </w:p>
        </w:tc>
      </w:tr>
      <w:tr w:rsidR="00EA7D66" w:rsidTr="003D41B1">
        <w:tc>
          <w:tcPr>
            <w:tcW w:w="4440" w:type="dxa"/>
            <w:gridSpan w:val="2"/>
          </w:tcPr>
          <w:p w:rsidR="00EA7D66" w:rsidRPr="007352AA" w:rsidRDefault="00DA3582" w:rsidP="00DA3582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 تماس در مواقع ضروری:</w:t>
            </w:r>
          </w:p>
        </w:tc>
        <w:tc>
          <w:tcPr>
            <w:tcW w:w="6270" w:type="dxa"/>
            <w:gridSpan w:val="2"/>
          </w:tcPr>
          <w:p w:rsidR="00DA3582" w:rsidRDefault="00DA3582" w:rsidP="00DA3582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محل سکونت:</w:t>
            </w:r>
          </w:p>
          <w:p w:rsidR="00EA7D66" w:rsidRPr="007352AA" w:rsidRDefault="00EA7D66" w:rsidP="00EA7D66">
            <w:pPr>
              <w:tabs>
                <w:tab w:val="left" w:pos="7605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EA7D66" w:rsidRDefault="00EA7D66" w:rsidP="00EA7D66">
      <w:pPr>
        <w:tabs>
          <w:tab w:val="left" w:pos="7605"/>
        </w:tabs>
        <w:bidi/>
        <w:rPr>
          <w:rFonts w:cs="2  Titr"/>
          <w:b/>
          <w:bCs/>
          <w:rtl/>
          <w:lang w:bidi="fa-IR"/>
        </w:rPr>
      </w:pPr>
      <w:r w:rsidRPr="00EA7D66">
        <w:rPr>
          <w:rFonts w:cs="2  Titr" w:hint="cs"/>
          <w:b/>
          <w:bCs/>
          <w:rtl/>
          <w:lang w:bidi="fa-IR"/>
        </w:rPr>
        <w:t>امور فرهنگی و فوق برنامه:</w:t>
      </w:r>
    </w:p>
    <w:tbl>
      <w:tblPr>
        <w:tblStyle w:val="TableGrid"/>
        <w:bidiVisual/>
        <w:tblW w:w="10515" w:type="dxa"/>
        <w:tblInd w:w="-442" w:type="dxa"/>
        <w:tblLook w:val="04A0" w:firstRow="1" w:lastRow="0" w:firstColumn="1" w:lastColumn="0" w:noHBand="0" w:noVBand="1"/>
      </w:tblPr>
      <w:tblGrid>
        <w:gridCol w:w="3558"/>
        <w:gridCol w:w="3117"/>
        <w:gridCol w:w="3840"/>
      </w:tblGrid>
      <w:tr w:rsidR="00DA3582" w:rsidTr="00CB5FE8">
        <w:tc>
          <w:tcPr>
            <w:tcW w:w="3558" w:type="dxa"/>
          </w:tcPr>
          <w:p w:rsidR="00DA3582" w:rsidRPr="00CB5FE8" w:rsidRDefault="00DA3582" w:rsidP="00EA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896F2A0" wp14:editId="11E6C4E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23190</wp:posOffset>
                      </wp:positionV>
                      <wp:extent cx="219075" cy="190500"/>
                      <wp:effectExtent l="0" t="0" r="28575" b="1905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AE1FA6" id="Rounded Rectangle 20" o:spid="_x0000_s1026" style="position:absolute;margin-left:4.65pt;margin-top:9.7pt;width:17.25pt;height: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فعالیت های فرهنگی</w:t>
            </w:r>
          </w:p>
          <w:p w:rsidR="00DA3582" w:rsidRPr="00CB5FE8" w:rsidRDefault="00DA3582" w:rsidP="00DA358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فظ و قرائت قرآن و....</w:t>
            </w:r>
          </w:p>
        </w:tc>
        <w:tc>
          <w:tcPr>
            <w:tcW w:w="3117" w:type="dxa"/>
          </w:tcPr>
          <w:p w:rsidR="00DA3582" w:rsidRPr="00CB5FE8" w:rsidRDefault="00DA3582" w:rsidP="00EA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D1DD260" wp14:editId="5C1C86A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1920</wp:posOffset>
                      </wp:positionV>
                      <wp:extent cx="219075" cy="190500"/>
                      <wp:effectExtent l="0" t="0" r="28575" b="1905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858E5B" id="Rounded Rectangle 27" o:spid="_x0000_s1026" style="position:absolute;margin-left:1.5pt;margin-top:9.6pt;width:17.25pt;height: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8-فیلمبرداری و عکاسی: </w:t>
            </w:r>
          </w:p>
        </w:tc>
        <w:tc>
          <w:tcPr>
            <w:tcW w:w="3840" w:type="dxa"/>
          </w:tcPr>
          <w:p w:rsidR="00DA3582" w:rsidRPr="00CB5FE8" w:rsidRDefault="00CB5FE8" w:rsidP="00EA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D660C48" wp14:editId="5EF203A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4770</wp:posOffset>
                      </wp:positionV>
                      <wp:extent cx="219075" cy="190500"/>
                      <wp:effectExtent l="0" t="0" r="28575" b="1905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39FD59" id="Rounded Rectangle 35" o:spid="_x0000_s1026" style="position:absolute;margin-left:2.25pt;margin-top:5.1pt;width:17.25pt;height: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6-عضویت در کانون های دانشگاه: </w:t>
            </w:r>
          </w:p>
        </w:tc>
      </w:tr>
      <w:tr w:rsidR="00DA3582" w:rsidTr="00CB5FE8">
        <w:tc>
          <w:tcPr>
            <w:tcW w:w="3558" w:type="dxa"/>
          </w:tcPr>
          <w:p w:rsidR="00DA3582" w:rsidRPr="00CB5FE8" w:rsidRDefault="00DA3582" w:rsidP="00EA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58384FA" wp14:editId="219113B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080</wp:posOffset>
                      </wp:positionV>
                      <wp:extent cx="219075" cy="190500"/>
                      <wp:effectExtent l="0" t="0" r="28575" b="1905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8A046A" id="Rounded Rectangle 21" o:spid="_x0000_s1026" style="position:absolute;margin-left:4.6pt;margin-top:.4pt;width:17.25pt;height: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عکاسی</w:t>
            </w:r>
          </w:p>
        </w:tc>
        <w:tc>
          <w:tcPr>
            <w:tcW w:w="3117" w:type="dxa"/>
          </w:tcPr>
          <w:p w:rsidR="00DA3582" w:rsidRPr="00CB5FE8" w:rsidRDefault="00DA3582" w:rsidP="00EA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5AECD84" wp14:editId="2E0F1FF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080</wp:posOffset>
                      </wp:positionV>
                      <wp:extent cx="219075" cy="190500"/>
                      <wp:effectExtent l="0" t="0" r="28575" b="1905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763214" id="Rounded Rectangle 28" o:spid="_x0000_s1026" style="position:absolute;margin-left:1.5pt;margin-top:.4pt;width:17.25pt;height: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-کلیپ سازی:</w:t>
            </w:r>
          </w:p>
        </w:tc>
        <w:tc>
          <w:tcPr>
            <w:tcW w:w="3840" w:type="dxa"/>
          </w:tcPr>
          <w:p w:rsidR="00DA3582" w:rsidRPr="00CB5FE8" w:rsidRDefault="00CB5FE8" w:rsidP="00EA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54A067F" wp14:editId="53E7FFB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080</wp:posOffset>
                      </wp:positionV>
                      <wp:extent cx="219075" cy="190500"/>
                      <wp:effectExtent l="0" t="0" r="28575" b="1905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3ED303" id="Rounded Rectangle 36" o:spid="_x0000_s1026" style="position:absolute;margin-left:3pt;margin-top:.4pt;width:17.25pt;height: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-صنایع دستی:</w:t>
            </w:r>
          </w:p>
        </w:tc>
      </w:tr>
      <w:tr w:rsidR="00DA3582" w:rsidTr="00CB5FE8">
        <w:tc>
          <w:tcPr>
            <w:tcW w:w="3558" w:type="dxa"/>
          </w:tcPr>
          <w:p w:rsidR="00DA3582" w:rsidRPr="00CB5FE8" w:rsidRDefault="00DA3582" w:rsidP="00EA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649F78F" wp14:editId="5EAAE7E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525</wp:posOffset>
                      </wp:positionV>
                      <wp:extent cx="219075" cy="190500"/>
                      <wp:effectExtent l="0" t="0" r="28575" b="1905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9BEE4A" id="Rounded Rectangle 22" o:spid="_x0000_s1026" style="position:absolute;margin-left:4.6pt;margin-top:.75pt;width:17.25pt;height: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نشریه</w:t>
            </w:r>
          </w:p>
        </w:tc>
        <w:tc>
          <w:tcPr>
            <w:tcW w:w="3117" w:type="dxa"/>
          </w:tcPr>
          <w:p w:rsidR="00DA3582" w:rsidRPr="00CB5FE8" w:rsidRDefault="00DA3582" w:rsidP="00EA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D8EDF7B" wp14:editId="4D2060B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525</wp:posOffset>
                      </wp:positionV>
                      <wp:extent cx="219075" cy="190500"/>
                      <wp:effectExtent l="0" t="0" r="28575" b="1905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EDD4F4" id="Rounded Rectangle 29" o:spid="_x0000_s1026" style="position:absolute;margin-left:1.5pt;margin-top:.75pt;width:17.25pt;height: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-خوشنویسی</w:t>
            </w:r>
          </w:p>
        </w:tc>
        <w:tc>
          <w:tcPr>
            <w:tcW w:w="3840" w:type="dxa"/>
          </w:tcPr>
          <w:p w:rsidR="00DA3582" w:rsidRPr="00CB5FE8" w:rsidRDefault="00CB5FE8" w:rsidP="00EA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E2BA0C0" wp14:editId="1AC2D62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525</wp:posOffset>
                      </wp:positionV>
                      <wp:extent cx="219075" cy="190500"/>
                      <wp:effectExtent l="0" t="0" r="28575" b="1905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4DEDD1" id="Rounded Rectangle 37" o:spid="_x0000_s1026" style="position:absolute;margin-left:3pt;margin-top:.75pt;width:17.25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-بسیج دانشجویی</w:t>
            </w:r>
          </w:p>
        </w:tc>
      </w:tr>
      <w:tr w:rsidR="00DA3582" w:rsidTr="00CB5FE8">
        <w:tc>
          <w:tcPr>
            <w:tcW w:w="3558" w:type="dxa"/>
          </w:tcPr>
          <w:p w:rsidR="00CB5FE8" w:rsidRPr="00CB5FE8" w:rsidRDefault="00DA3582" w:rsidP="00EA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F9E0E9A" wp14:editId="2DA2F68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1755</wp:posOffset>
                      </wp:positionV>
                      <wp:extent cx="219075" cy="190500"/>
                      <wp:effectExtent l="0" t="0" r="28575" b="1905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DB5B5C" id="Rounded Rectangle 23" o:spid="_x0000_s1026" style="position:absolute;margin-left:4.6pt;margin-top:5.65pt;width:17.25pt;height: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4-مجری برنامه های فرهنگی </w:t>
            </w:r>
          </w:p>
          <w:p w:rsidR="00DA3582" w:rsidRPr="00CB5FE8" w:rsidRDefault="00DA3582" w:rsidP="00CB5FE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ی</w:t>
            </w:r>
          </w:p>
        </w:tc>
        <w:tc>
          <w:tcPr>
            <w:tcW w:w="3117" w:type="dxa"/>
          </w:tcPr>
          <w:p w:rsidR="00DA3582" w:rsidRPr="00CB5FE8" w:rsidRDefault="00DA3582" w:rsidP="00EA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FD83E95" wp14:editId="05E5B40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1755</wp:posOffset>
                      </wp:positionV>
                      <wp:extent cx="219075" cy="190500"/>
                      <wp:effectExtent l="0" t="0" r="28575" b="1905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EF0386" id="Rounded Rectangle 30" o:spid="_x0000_s1026" style="position:absolute;margin-left:1.5pt;margin-top:5.65pt;width:17.25pt;height: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-فیلم کوتاه:</w:t>
            </w:r>
          </w:p>
        </w:tc>
        <w:tc>
          <w:tcPr>
            <w:tcW w:w="3840" w:type="dxa"/>
          </w:tcPr>
          <w:p w:rsidR="00DA3582" w:rsidRPr="00CB5FE8" w:rsidRDefault="00CB5FE8" w:rsidP="00EA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838E2A3" wp14:editId="195B5C7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1755</wp:posOffset>
                      </wp:positionV>
                      <wp:extent cx="219075" cy="190500"/>
                      <wp:effectExtent l="0" t="0" r="28575" b="1905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CF7DC7" id="Rounded Rectangle 38" o:spid="_x0000_s1026" style="position:absolute;margin-left:3pt;margin-top:5.65pt;width:17.25pt;height: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-تحقیق فرهنگی</w:t>
            </w:r>
          </w:p>
        </w:tc>
      </w:tr>
      <w:tr w:rsidR="00DA3582" w:rsidTr="00CB5FE8">
        <w:tc>
          <w:tcPr>
            <w:tcW w:w="3558" w:type="dxa"/>
          </w:tcPr>
          <w:p w:rsidR="00DA3582" w:rsidRPr="00CB5FE8" w:rsidRDefault="00DA3582" w:rsidP="00EA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0F7CFA5" wp14:editId="1DE5DB8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0160</wp:posOffset>
                      </wp:positionV>
                      <wp:extent cx="219075" cy="190500"/>
                      <wp:effectExtent l="0" t="0" r="28575" b="1905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1DC861" id="Rounded Rectangle 24" o:spid="_x0000_s1026" style="position:absolute;margin-left:4.6pt;margin-top:.8pt;width:17.25pt;height: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تایپ وکارهای کامپیوتری</w:t>
            </w:r>
          </w:p>
        </w:tc>
        <w:tc>
          <w:tcPr>
            <w:tcW w:w="3117" w:type="dxa"/>
          </w:tcPr>
          <w:p w:rsidR="00DA3582" w:rsidRPr="00CB5FE8" w:rsidRDefault="00DA3582" w:rsidP="00EA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623F482" wp14:editId="7C67DB9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065</wp:posOffset>
                      </wp:positionV>
                      <wp:extent cx="219075" cy="190500"/>
                      <wp:effectExtent l="0" t="0" r="28575" b="1905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7D1D8F" id="Rounded Rectangle 31" o:spid="_x0000_s1026" style="position:absolute;margin-left:1.5pt;margin-top:.95pt;width:17.25pt;height: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-تئاتر</w:t>
            </w:r>
          </w:p>
        </w:tc>
        <w:tc>
          <w:tcPr>
            <w:tcW w:w="3840" w:type="dxa"/>
          </w:tcPr>
          <w:p w:rsidR="00DA3582" w:rsidRPr="00CB5FE8" w:rsidRDefault="00CB5FE8" w:rsidP="00EA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76125AC" wp14:editId="24EF194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065</wp:posOffset>
                      </wp:positionV>
                      <wp:extent cx="219075" cy="190500"/>
                      <wp:effectExtent l="0" t="0" r="28575" b="19050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E0D4E9" id="Rounded Rectangle 39" o:spid="_x0000_s1026" style="position:absolute;margin-left:3pt;margin-top:.95pt;width:17.25pt;height: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-داستان نویسی</w:t>
            </w:r>
          </w:p>
        </w:tc>
      </w:tr>
      <w:tr w:rsidR="00DA3582" w:rsidTr="00CB5FE8">
        <w:tc>
          <w:tcPr>
            <w:tcW w:w="3558" w:type="dxa"/>
            <w:vMerge w:val="restart"/>
          </w:tcPr>
          <w:p w:rsidR="00DA3582" w:rsidRPr="00CB5FE8" w:rsidRDefault="00DA3582" w:rsidP="00DA3582">
            <w:pPr>
              <w:tabs>
                <w:tab w:val="right" w:pos="2900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3A9211F" wp14:editId="0A68467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30810</wp:posOffset>
                      </wp:positionV>
                      <wp:extent cx="219075" cy="190500"/>
                      <wp:effectExtent l="0" t="0" r="28575" b="1905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0A6105" id="Rounded Rectangle 25" o:spid="_x0000_s1026" style="position:absolute;margin-left:4.6pt;margin-top:10.3pt;width:17.25pt;height: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-طراحی دکوراسیون</w:t>
            </w:r>
            <w:r w:rsidRPr="00CB5FE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  <w:p w:rsidR="00DA3582" w:rsidRPr="00CB5FE8" w:rsidRDefault="00DA3582" w:rsidP="00DA358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یا نمایشگاه:</w:t>
            </w:r>
          </w:p>
        </w:tc>
        <w:tc>
          <w:tcPr>
            <w:tcW w:w="3117" w:type="dxa"/>
          </w:tcPr>
          <w:p w:rsidR="00DA3582" w:rsidRPr="00CB5FE8" w:rsidRDefault="00DA3582" w:rsidP="00EA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D639FB7" wp14:editId="51F3059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985</wp:posOffset>
                      </wp:positionV>
                      <wp:extent cx="219075" cy="190500"/>
                      <wp:effectExtent l="0" t="0" r="28575" b="1905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8563AE" id="Rounded Rectangle 32" o:spid="_x0000_s1026" style="position:absolute;margin-left:1.5pt;margin-top:.55pt;width:17.25pt;height: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-سرود</w:t>
            </w:r>
          </w:p>
        </w:tc>
        <w:tc>
          <w:tcPr>
            <w:tcW w:w="3840" w:type="dxa"/>
          </w:tcPr>
          <w:p w:rsidR="00DA3582" w:rsidRPr="00CB5FE8" w:rsidRDefault="00CB5FE8" w:rsidP="00EA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329A6ED" wp14:editId="1FF5B9B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985</wp:posOffset>
                      </wp:positionV>
                      <wp:extent cx="219075" cy="190500"/>
                      <wp:effectExtent l="0" t="0" r="28575" b="19050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790272" id="Rounded Rectangle 40" o:spid="_x0000_s1026" style="position:absolute;margin-left:3pt;margin-top:.55pt;width:17.25pt;height: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-مقاله نویسی</w:t>
            </w:r>
          </w:p>
        </w:tc>
      </w:tr>
      <w:tr w:rsidR="00DA3582" w:rsidTr="00CB5FE8">
        <w:tc>
          <w:tcPr>
            <w:tcW w:w="3558" w:type="dxa"/>
            <w:vMerge/>
          </w:tcPr>
          <w:p w:rsidR="00DA3582" w:rsidRPr="00CB5FE8" w:rsidRDefault="00DA3582" w:rsidP="00EA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DA3582" w:rsidRPr="00CB5FE8" w:rsidRDefault="00DA3582" w:rsidP="00EA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0E2D024" wp14:editId="0857B81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065</wp:posOffset>
                      </wp:positionV>
                      <wp:extent cx="219075" cy="190500"/>
                      <wp:effectExtent l="0" t="0" r="28575" b="1905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B8797A" id="Rounded Rectangle 33" o:spid="_x0000_s1026" style="position:absolute;margin-left:1.5pt;margin-top:.95pt;width:17.25pt;height: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CB5FE8"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-شعرو ادب</w:t>
            </w:r>
          </w:p>
        </w:tc>
        <w:tc>
          <w:tcPr>
            <w:tcW w:w="3840" w:type="dxa"/>
          </w:tcPr>
          <w:p w:rsidR="00DA3582" w:rsidRPr="00CB5FE8" w:rsidRDefault="00CB5FE8" w:rsidP="00EA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83D267D" wp14:editId="4CFA59B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065</wp:posOffset>
                      </wp:positionV>
                      <wp:extent cx="219075" cy="190500"/>
                      <wp:effectExtent l="0" t="0" r="28575" b="19050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25C420" id="Rounded Rectangle 41" o:spid="_x0000_s1026" style="position:absolute;margin-left:2.25pt;margin-top:.95pt;width:17.25pt;height: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2-نماهنگ</w:t>
            </w:r>
          </w:p>
        </w:tc>
      </w:tr>
      <w:tr w:rsidR="00DA3582" w:rsidTr="00CB5FE8">
        <w:tc>
          <w:tcPr>
            <w:tcW w:w="3558" w:type="dxa"/>
          </w:tcPr>
          <w:p w:rsidR="00DA3582" w:rsidRPr="00CB5FE8" w:rsidRDefault="00DA3582" w:rsidP="00EA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515059" wp14:editId="3984320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620</wp:posOffset>
                      </wp:positionV>
                      <wp:extent cx="219075" cy="190500"/>
                      <wp:effectExtent l="0" t="0" r="28575" b="1905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FAF63A" id="Rounded Rectangle 26" o:spid="_x0000_s1026" style="position:absolute;margin-left:4.6pt;margin-top:.6pt;width:17.25pt;height: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-خطاطی</w:t>
            </w:r>
          </w:p>
        </w:tc>
        <w:tc>
          <w:tcPr>
            <w:tcW w:w="3117" w:type="dxa"/>
          </w:tcPr>
          <w:p w:rsidR="00DA3582" w:rsidRPr="00CB5FE8" w:rsidRDefault="00DA3582" w:rsidP="00EA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F7F621A" wp14:editId="74E33E1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620</wp:posOffset>
                      </wp:positionV>
                      <wp:extent cx="219075" cy="190500"/>
                      <wp:effectExtent l="0" t="0" r="28575" b="1905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38A85A" id="Rounded Rectangle 34" o:spid="_x0000_s1026" style="position:absolute;margin-left:1.5pt;margin-top:.6pt;width:17.25pt;height: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CB5FE8"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-حافظ قرآن:تعداد جزء</w:t>
            </w:r>
          </w:p>
        </w:tc>
        <w:tc>
          <w:tcPr>
            <w:tcW w:w="3840" w:type="dxa"/>
          </w:tcPr>
          <w:p w:rsidR="00DA3582" w:rsidRPr="00CB5FE8" w:rsidRDefault="00CB5FE8" w:rsidP="00EA7D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B5FE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CD1A623" wp14:editId="21DF65F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20</wp:posOffset>
                      </wp:positionV>
                      <wp:extent cx="219075" cy="190500"/>
                      <wp:effectExtent l="0" t="0" r="28575" b="19050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681252" id="Rounded Rectangle 42" o:spid="_x0000_s1026" style="position:absolute;margin-left:3pt;margin-top:.6pt;width:17.25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CB5F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3-فعالیت در برگزاری نماز</w:t>
            </w:r>
          </w:p>
        </w:tc>
      </w:tr>
    </w:tbl>
    <w:p w:rsidR="001C73C7" w:rsidRDefault="001C73C7" w:rsidP="00EA7D66">
      <w:pPr>
        <w:bidi/>
        <w:rPr>
          <w:rFonts w:cs="2  Titr"/>
          <w:sz w:val="28"/>
          <w:szCs w:val="28"/>
          <w:lang w:bidi="fa-IR"/>
        </w:rPr>
      </w:pPr>
    </w:p>
    <w:p w:rsidR="009C4F3F" w:rsidRPr="00A66ACF" w:rsidRDefault="009C4F3F" w:rsidP="009C4F3F">
      <w:pPr>
        <w:bidi/>
        <w:rPr>
          <w:rFonts w:cs="2  Titr"/>
          <w:sz w:val="28"/>
          <w:szCs w:val="28"/>
          <w:rtl/>
          <w:lang w:bidi="fa-IR"/>
        </w:rPr>
      </w:pPr>
    </w:p>
    <w:p w:rsidR="007352AA" w:rsidRPr="00A66ACF" w:rsidRDefault="001C73C7" w:rsidP="001C73C7">
      <w:pPr>
        <w:bidi/>
        <w:rPr>
          <w:rFonts w:cs="2  Titr"/>
          <w:sz w:val="28"/>
          <w:szCs w:val="28"/>
          <w:rtl/>
          <w:lang w:bidi="fa-IR"/>
        </w:rPr>
      </w:pPr>
      <w:r w:rsidRPr="00A66ACF">
        <w:rPr>
          <w:rFonts w:cs="2  Titr" w:hint="cs"/>
          <w:sz w:val="28"/>
          <w:szCs w:val="28"/>
          <w:rtl/>
          <w:lang w:bidi="fa-IR"/>
        </w:rPr>
        <w:t>امور دانشجویی و تربیت بدنی:</w:t>
      </w:r>
    </w:p>
    <w:p w:rsidR="00A66ACF" w:rsidRDefault="00A66ACF" w:rsidP="00A66ACF">
      <w:pPr>
        <w:bidi/>
        <w:rPr>
          <w:rFonts w:cs="2  Titr"/>
          <w:rtl/>
          <w:lang w:bidi="fa-IR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9627"/>
      </w:tblGrid>
      <w:tr w:rsidR="009141F9" w:rsidTr="00DE0066">
        <w:tc>
          <w:tcPr>
            <w:tcW w:w="9627" w:type="dxa"/>
          </w:tcPr>
          <w:p w:rsidR="009141F9" w:rsidRPr="00A66ACF" w:rsidRDefault="009141F9" w:rsidP="001C73C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66AC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 ورزشی مورد علاقه:</w:t>
            </w:r>
          </w:p>
        </w:tc>
      </w:tr>
      <w:tr w:rsidR="009141F9" w:rsidTr="005C5484">
        <w:tc>
          <w:tcPr>
            <w:tcW w:w="9627" w:type="dxa"/>
          </w:tcPr>
          <w:p w:rsidR="009141F9" w:rsidRPr="00A66ACF" w:rsidRDefault="009141F9" w:rsidP="001C73C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66AC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 ورزشی که مقام کسب کرده اید:</w:t>
            </w:r>
            <w:r w:rsidR="00A66ACF" w:rsidRPr="00A66AC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66ACF" w:rsidTr="00562AD1">
        <w:tc>
          <w:tcPr>
            <w:tcW w:w="9627" w:type="dxa"/>
          </w:tcPr>
          <w:p w:rsidR="00A66ACF" w:rsidRPr="00A66ACF" w:rsidRDefault="00A66ACF" w:rsidP="00A66AC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66ACF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91C4065" wp14:editId="1BDF18B8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54610</wp:posOffset>
                      </wp:positionV>
                      <wp:extent cx="219075" cy="190500"/>
                      <wp:effectExtent l="0" t="0" r="28575" b="19050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A2CDA6" id="Rounded Rectangle 43" o:spid="_x0000_s1026" style="position:absolute;margin-left:134.1pt;margin-top:4.3pt;width:17.25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A66ACF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26664A0" wp14:editId="5D2F3407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54610</wp:posOffset>
                      </wp:positionV>
                      <wp:extent cx="219075" cy="190500"/>
                      <wp:effectExtent l="0" t="0" r="28575" b="19050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7AD862" id="Rounded Rectangle 47" o:spid="_x0000_s1026" style="position:absolute;margin-left:237.6pt;margin-top:4.3pt;width:17.25pt;height: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HcgwIAACMFAAAOAAAAZHJzL2Uyb0RvYy54bWysVFtP2zAUfp+0/2D5fSStygo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A66AC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تقاضی فعالیت درکار دانشجویی : می باشم                    نمی باشم  </w:t>
            </w:r>
          </w:p>
        </w:tc>
      </w:tr>
      <w:tr w:rsidR="00A66ACF" w:rsidTr="00ED7E4E">
        <w:tc>
          <w:tcPr>
            <w:tcW w:w="9627" w:type="dxa"/>
          </w:tcPr>
          <w:p w:rsidR="00A66ACF" w:rsidRPr="00A66ACF" w:rsidRDefault="00A66ACF" w:rsidP="00A66ACF">
            <w:pPr>
              <w:bidi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A66ACF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25D636B" wp14:editId="53BBA569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54610</wp:posOffset>
                      </wp:positionV>
                      <wp:extent cx="219075" cy="190500"/>
                      <wp:effectExtent l="0" t="0" r="28575" b="19050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96E784" id="Rounded Rectangle 48" o:spid="_x0000_s1026" style="position:absolute;margin-left:212.85pt;margin-top:4.3pt;width:17.25pt;height: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A66ACF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EB465DD" wp14:editId="09B49918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54610</wp:posOffset>
                      </wp:positionV>
                      <wp:extent cx="219075" cy="190500"/>
                      <wp:effectExtent l="0" t="0" r="28575" b="19050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237595" id="Rounded Rectangle 44" o:spid="_x0000_s1026" style="position:absolute;margin-left:130.35pt;margin-top:4.3pt;width:17.25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A66AC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قاضی فعالیت در شورای صنفی رفاهی: می باشم            نمی باشم</w:t>
            </w:r>
          </w:p>
        </w:tc>
      </w:tr>
      <w:tr w:rsidR="00A66ACF" w:rsidTr="00A6254E">
        <w:tc>
          <w:tcPr>
            <w:tcW w:w="9627" w:type="dxa"/>
          </w:tcPr>
          <w:p w:rsidR="00A66ACF" w:rsidRPr="00A66ACF" w:rsidRDefault="00A66ACF" w:rsidP="00A66AC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66ACF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AB1A4C" wp14:editId="471C9E97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54610</wp:posOffset>
                      </wp:positionV>
                      <wp:extent cx="219075" cy="190500"/>
                      <wp:effectExtent l="0" t="0" r="28575" b="19050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26E584" id="Rounded Rectangle 46" o:spid="_x0000_s1026" style="position:absolute;margin-left:130.35pt;margin-top:4.3pt;width:17.25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A66ACF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5D2976D" wp14:editId="1B07E460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54610</wp:posOffset>
                      </wp:positionV>
                      <wp:extent cx="219075" cy="190500"/>
                      <wp:effectExtent l="0" t="0" r="28575" b="19050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F494EA" id="Rounded Rectangle 49" o:spid="_x0000_s1026" style="position:absolute;margin-left:234.6pt;margin-top:4.3pt;width:17.25pt;height: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A66AC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قاضی فعالیت در حوزه دانشجویی:می باشم                     نمی باشم</w:t>
            </w:r>
          </w:p>
        </w:tc>
      </w:tr>
      <w:tr w:rsidR="00A66ACF" w:rsidTr="00A66ACF">
        <w:trPr>
          <w:trHeight w:val="305"/>
        </w:trPr>
        <w:tc>
          <w:tcPr>
            <w:tcW w:w="9627" w:type="dxa"/>
          </w:tcPr>
          <w:p w:rsidR="00A66ACF" w:rsidRPr="00A66ACF" w:rsidRDefault="00A66ACF" w:rsidP="00A66AC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66ACF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0EAA0F0" wp14:editId="042CF620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53975</wp:posOffset>
                      </wp:positionV>
                      <wp:extent cx="219075" cy="190500"/>
                      <wp:effectExtent l="0" t="0" r="28575" b="19050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AA35D3" id="Rounded Rectangle 51" o:spid="_x0000_s1026" style="position:absolute;margin-left:201.6pt;margin-top:4.25pt;width:17.25pt;height: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A66ACF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F182FA0" wp14:editId="4DE7CF96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53975</wp:posOffset>
                      </wp:positionV>
                      <wp:extent cx="219075" cy="190500"/>
                      <wp:effectExtent l="0" t="0" r="28575" b="19050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C38B1A" id="Rounded Rectangle 53" o:spid="_x0000_s1026" style="position:absolute;margin-left:101.1pt;margin-top:4.25pt;width:17.25pt;height: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A66AC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قاضی عضویت در کانون همیاران سلامت می باشم                    نمی باشم</w:t>
            </w:r>
          </w:p>
        </w:tc>
      </w:tr>
      <w:tr w:rsidR="00A66ACF" w:rsidTr="00FB0B87">
        <w:tc>
          <w:tcPr>
            <w:tcW w:w="9627" w:type="dxa"/>
          </w:tcPr>
          <w:p w:rsidR="00A66ACF" w:rsidRPr="00A66ACF" w:rsidRDefault="00A66ACF" w:rsidP="001C73C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66ACF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6C82D61" wp14:editId="0881B0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25400</wp:posOffset>
                      </wp:positionV>
                      <wp:extent cx="219075" cy="190500"/>
                      <wp:effectExtent l="0" t="0" r="28575" b="19050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1C28E2" id="Rounded Rectangle 55" o:spid="_x0000_s1026" style="position:absolute;margin-left:113.1pt;margin-top:2pt;width:17.25pt;height: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A66ACF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863F4A0" wp14:editId="5DAC976F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25400</wp:posOffset>
                      </wp:positionV>
                      <wp:extent cx="219075" cy="190500"/>
                      <wp:effectExtent l="0" t="0" r="28575" b="19050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2968D2" id="Rounded Rectangle 54" o:spid="_x0000_s1026" style="position:absolute;margin-left:201.6pt;margin-top:2pt;width:17.25pt;height: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agwIAACMFAAAOAAAAZHJzL2Uyb0RvYy54bWysVFtP2zAUfp+0/2D5fSSt2gE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A66AC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قاضی عضویت در انجمن ورزشی دانشگاه می باشم               نمی باشم</w:t>
            </w:r>
          </w:p>
        </w:tc>
      </w:tr>
      <w:tr w:rsidR="00A66ACF" w:rsidTr="00FD60C0">
        <w:tc>
          <w:tcPr>
            <w:tcW w:w="9627" w:type="dxa"/>
          </w:tcPr>
          <w:p w:rsidR="00A66ACF" w:rsidRPr="00A66ACF" w:rsidRDefault="00A66ACF" w:rsidP="001C73C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66AC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ر صورت داشتن کارت مربیگری و داوری،رشته و درجه خود </w:t>
            </w:r>
            <w:bookmarkStart w:id="0" w:name="_GoBack"/>
            <w:bookmarkEnd w:id="0"/>
            <w:r w:rsidRPr="00A66AC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ا دکر نمایید.</w:t>
            </w:r>
          </w:p>
        </w:tc>
      </w:tr>
    </w:tbl>
    <w:p w:rsidR="00A66ACF" w:rsidRDefault="00A66ACF" w:rsidP="001C73C7">
      <w:pPr>
        <w:bidi/>
        <w:rPr>
          <w:rFonts w:cs="2  Titr"/>
          <w:rtl/>
          <w:lang w:bidi="fa-IR"/>
        </w:rPr>
      </w:pPr>
    </w:p>
    <w:p w:rsidR="00A66ACF" w:rsidRDefault="00A66ACF" w:rsidP="00A66ACF">
      <w:pPr>
        <w:bidi/>
        <w:rPr>
          <w:rFonts w:cs="2  Titr"/>
          <w:sz w:val="28"/>
          <w:szCs w:val="28"/>
          <w:rtl/>
          <w:lang w:bidi="fa-IR"/>
        </w:rPr>
      </w:pPr>
      <w:r w:rsidRPr="00A66ACF">
        <w:rPr>
          <w:rFonts w:cs="2  Titr" w:hint="cs"/>
          <w:sz w:val="28"/>
          <w:szCs w:val="28"/>
          <w:rtl/>
          <w:lang w:bidi="fa-IR"/>
        </w:rPr>
        <w:t>امور آموزشی و پژوهشی</w:t>
      </w:r>
    </w:p>
    <w:tbl>
      <w:tblPr>
        <w:tblStyle w:val="TableGrid"/>
        <w:tblpPr w:leftFromText="180" w:rightFromText="180" w:vertAnchor="text" w:horzAnchor="margin" w:tblpY="255"/>
        <w:bidiVisual/>
        <w:tblW w:w="9627" w:type="dxa"/>
        <w:tblLook w:val="04A0" w:firstRow="1" w:lastRow="0" w:firstColumn="1" w:lastColumn="0" w:noHBand="0" w:noVBand="1"/>
      </w:tblPr>
      <w:tblGrid>
        <w:gridCol w:w="9627"/>
      </w:tblGrid>
      <w:tr w:rsidR="00381E9C" w:rsidTr="00CC399D">
        <w:tc>
          <w:tcPr>
            <w:tcW w:w="9627" w:type="dxa"/>
          </w:tcPr>
          <w:p w:rsidR="00381E9C" w:rsidRPr="00A66ACF" w:rsidRDefault="00381E9C" w:rsidP="009C4F3F">
            <w:pPr>
              <w:tabs>
                <w:tab w:val="left" w:pos="2565"/>
              </w:tabs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A66ACF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68721E2" wp14:editId="792BA594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26670</wp:posOffset>
                      </wp:positionV>
                      <wp:extent cx="219075" cy="190500"/>
                      <wp:effectExtent l="0" t="0" r="28575" b="1905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692442" id="Rounded Rectangle 18" o:spid="_x0000_s1026" style="position:absolute;margin-left:220.35pt;margin-top:2.1pt;width:17.25pt;height: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A66ACF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5B1AAD4" wp14:editId="3BF37DEE">
                      <wp:simplePos x="0" y="0"/>
                      <wp:positionH relativeFrom="column">
                        <wp:posOffset>3982720</wp:posOffset>
                      </wp:positionH>
                      <wp:positionV relativeFrom="paragraph">
                        <wp:posOffset>26670</wp:posOffset>
                      </wp:positionV>
                      <wp:extent cx="219075" cy="190500"/>
                      <wp:effectExtent l="0" t="0" r="28575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97DCE7" id="Rounded Rectangle 1" o:spid="_x0000_s1026" style="position:absolute;margin-left:313.6pt;margin-top:2.1pt;width:17.25pt;height: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بقه فعالیت پژوهشی دارم                        ندارم</w:t>
            </w:r>
          </w:p>
        </w:tc>
      </w:tr>
      <w:tr w:rsidR="00381E9C" w:rsidTr="00E90853">
        <w:tc>
          <w:tcPr>
            <w:tcW w:w="9627" w:type="dxa"/>
          </w:tcPr>
          <w:p w:rsidR="00381E9C" w:rsidRPr="00381E9C" w:rsidRDefault="00381E9C" w:rsidP="009C4F3F">
            <w:pPr>
              <w:tabs>
                <w:tab w:val="left" w:pos="256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1E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صورت داشتن فعالیت پژوهشی نوع و تعداد فعالیت را قید فرمایید.</w:t>
            </w:r>
          </w:p>
        </w:tc>
      </w:tr>
      <w:tr w:rsidR="00381E9C" w:rsidTr="00494417">
        <w:tc>
          <w:tcPr>
            <w:tcW w:w="9627" w:type="dxa"/>
          </w:tcPr>
          <w:p w:rsidR="00381E9C" w:rsidRPr="00A66ACF" w:rsidRDefault="00381E9C" w:rsidP="009C4F3F">
            <w:pPr>
              <w:tabs>
                <w:tab w:val="left" w:pos="2565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66ACF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148923D" wp14:editId="681F19D4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24130</wp:posOffset>
                      </wp:positionV>
                      <wp:extent cx="219075" cy="190500"/>
                      <wp:effectExtent l="0" t="0" r="28575" b="19050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A02DF0" id="Rounded Rectangle 50" o:spid="_x0000_s1026" style="position:absolute;margin-left:88.1pt;margin-top:1.9pt;width:17.25pt;height: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A66ACF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5CB40B6" wp14:editId="317E55A8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4130</wp:posOffset>
                      </wp:positionV>
                      <wp:extent cx="219075" cy="190500"/>
                      <wp:effectExtent l="0" t="0" r="28575" b="19050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8CF640" id="Rounded Rectangle 45" o:spid="_x0000_s1026" style="position:absolute;margin-left:212.6pt;margin-top:1.9pt;width:17.25pt;height: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وفق به کسب مقام در فعالیتهای پژوهشی شده ام                           نشده ام      </w:t>
            </w:r>
          </w:p>
        </w:tc>
      </w:tr>
      <w:tr w:rsidR="00381E9C" w:rsidTr="000D7F31">
        <w:tc>
          <w:tcPr>
            <w:tcW w:w="9627" w:type="dxa"/>
          </w:tcPr>
          <w:p w:rsidR="00381E9C" w:rsidRPr="00A66ACF" w:rsidRDefault="00381E9C" w:rsidP="009C4F3F">
            <w:pPr>
              <w:tabs>
                <w:tab w:val="left" w:pos="2565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66ACF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6F8E780" wp14:editId="45D609E4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59690</wp:posOffset>
                      </wp:positionV>
                      <wp:extent cx="219075" cy="190500"/>
                      <wp:effectExtent l="0" t="0" r="28575" b="19050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F3C631" id="Rounded Rectangle 56" o:spid="_x0000_s1026" style="position:absolute;margin-left:142.1pt;margin-top:4.7pt;width:17.25pt;height: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A66ACF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3DB5B3F" wp14:editId="31484978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59690</wp:posOffset>
                      </wp:positionV>
                      <wp:extent cx="219075" cy="190500"/>
                      <wp:effectExtent l="0" t="0" r="28575" b="19050"/>
                      <wp:wrapNone/>
                      <wp:docPr id="52" name="Rounded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3A63C9" id="Rounded Rectangle 52" o:spid="_x0000_s1026" style="position:absolute;margin-left:280.1pt;margin-top:4.7pt;width:17.25pt;height: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بقه کسب اختراع و ابداع را دارم                                      ندارم</w:t>
            </w:r>
          </w:p>
        </w:tc>
      </w:tr>
      <w:tr w:rsidR="00381E9C" w:rsidTr="00804B06">
        <w:tc>
          <w:tcPr>
            <w:tcW w:w="9627" w:type="dxa"/>
          </w:tcPr>
          <w:p w:rsidR="00381E9C" w:rsidRPr="00A66ACF" w:rsidRDefault="00381E9C" w:rsidP="009C4F3F">
            <w:pPr>
              <w:tabs>
                <w:tab w:val="left" w:pos="2565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66ACF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4D5BA9F" wp14:editId="16652A66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9685</wp:posOffset>
                      </wp:positionV>
                      <wp:extent cx="219075" cy="190500"/>
                      <wp:effectExtent l="0" t="0" r="28575" b="19050"/>
                      <wp:wrapNone/>
                      <wp:docPr id="58" name="Rounded 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405E84" id="Rounded Rectangle 58" o:spid="_x0000_s1026" style="position:absolute;margin-left:42.35pt;margin-top:1.55pt;width:17.25pt;height: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A66ACF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A159F78" wp14:editId="3A939224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10160</wp:posOffset>
                      </wp:positionV>
                      <wp:extent cx="219075" cy="190500"/>
                      <wp:effectExtent l="0" t="0" r="28575" b="19050"/>
                      <wp:wrapNone/>
                      <wp:docPr id="57" name="Rounded 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FA8267" id="Rounded Rectangle 57" o:spid="_x0000_s1026" style="position:absolute;margin-left:166.85pt;margin-top:.8pt;width:17.25pt;height: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HagwIAACMFAAAOAAAAZHJzL2Uyb0RvYy54bWysVFtP2zAUfp+0/2D5fSSt6Ao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قاضی عضویت در انجمن علمی پژوهشی دانشگاه می باشم                          نمی باشم</w:t>
            </w:r>
          </w:p>
        </w:tc>
      </w:tr>
      <w:tr w:rsidR="00746B8A" w:rsidTr="00BC3928">
        <w:tc>
          <w:tcPr>
            <w:tcW w:w="9627" w:type="dxa"/>
          </w:tcPr>
          <w:p w:rsidR="00746B8A" w:rsidRPr="00A66ACF" w:rsidRDefault="00746B8A" w:rsidP="00746B8A">
            <w:pPr>
              <w:tabs>
                <w:tab w:val="left" w:pos="2565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66ACF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EE71AA0" wp14:editId="62F561E9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55245</wp:posOffset>
                      </wp:positionV>
                      <wp:extent cx="219075" cy="190500"/>
                      <wp:effectExtent l="0" t="0" r="28575" b="19050"/>
                      <wp:wrapNone/>
                      <wp:docPr id="59" name="Rounded 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BFBDC8" id="Rounded Rectangle 59" o:spid="_x0000_s1026" style="position:absolute;margin-left:95.85pt;margin-top:4.35pt;width:17.25pt;height: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A66ACF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504ED4F" wp14:editId="5910DE4B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7620</wp:posOffset>
                      </wp:positionV>
                      <wp:extent cx="219075" cy="190500"/>
                      <wp:effectExtent l="0" t="0" r="28575" b="19050"/>
                      <wp:wrapNone/>
                      <wp:docPr id="60" name="Rounded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E3A34D" id="Rounded Rectangle 60" o:spid="_x0000_s1026" style="position:absolute;margin-left:203.35pt;margin-top:.6pt;width:17.25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بقه شرکت در کارگاه پژوهشی  و آموزشی را دارم                            ندارم</w:t>
            </w:r>
          </w:p>
        </w:tc>
      </w:tr>
      <w:tr w:rsidR="00746B8A" w:rsidTr="005078EF">
        <w:tc>
          <w:tcPr>
            <w:tcW w:w="9627" w:type="dxa"/>
          </w:tcPr>
          <w:p w:rsidR="00746B8A" w:rsidRPr="00A66ACF" w:rsidRDefault="00746B8A" w:rsidP="009C4F3F">
            <w:pPr>
              <w:tabs>
                <w:tab w:val="left" w:pos="2565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 صورت شرکت در کارگاه نام کارگاه را قید فرمایید.</w:t>
            </w:r>
          </w:p>
        </w:tc>
      </w:tr>
      <w:tr w:rsidR="00746B8A" w:rsidTr="004049DE">
        <w:tc>
          <w:tcPr>
            <w:tcW w:w="9627" w:type="dxa"/>
          </w:tcPr>
          <w:p w:rsidR="00746B8A" w:rsidRPr="00746B8A" w:rsidRDefault="00746B8A" w:rsidP="009C4F3F">
            <w:pPr>
              <w:tabs>
                <w:tab w:val="left" w:pos="2565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66AC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D6DEA23" wp14:editId="0CBC1C6E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2065</wp:posOffset>
                      </wp:positionV>
                      <wp:extent cx="219075" cy="190500"/>
                      <wp:effectExtent l="0" t="0" r="28575" b="19050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A6DDBD" id="Rounded Rectangle 63" o:spid="_x0000_s1026" style="position:absolute;margin-left:51.85pt;margin-top:.95pt;width:17.25pt;height: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A66AC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849B7CC" wp14:editId="2F1CD2CB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12065</wp:posOffset>
                      </wp:positionV>
                      <wp:extent cx="219075" cy="190500"/>
                      <wp:effectExtent l="0" t="0" r="28575" b="19050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25759B" id="Rounded Rectangle 62" o:spid="_x0000_s1026" style="position:absolute;margin-left:186.85pt;margin-top:.95pt;width:17.25pt;height: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746B8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قاضی فعالیت در حوزه پژوهشی و آموزشی  می باشم                              نمی باشم</w:t>
            </w:r>
          </w:p>
        </w:tc>
      </w:tr>
    </w:tbl>
    <w:p w:rsidR="00A66ACF" w:rsidRPr="00A66ACF" w:rsidRDefault="00A66ACF" w:rsidP="00A66ACF">
      <w:pPr>
        <w:bidi/>
        <w:rPr>
          <w:rFonts w:cs="2  Titr"/>
          <w:sz w:val="28"/>
          <w:szCs w:val="28"/>
          <w:rtl/>
          <w:lang w:bidi="fa-IR"/>
        </w:rPr>
      </w:pPr>
    </w:p>
    <w:p w:rsidR="00A66ACF" w:rsidRDefault="00A66ACF" w:rsidP="00A66ACF">
      <w:pPr>
        <w:tabs>
          <w:tab w:val="left" w:pos="2565"/>
        </w:tabs>
        <w:bidi/>
        <w:rPr>
          <w:rFonts w:cs="2  Titr"/>
          <w:rtl/>
          <w:lang w:bidi="fa-IR"/>
        </w:rPr>
      </w:pPr>
    </w:p>
    <w:p w:rsidR="001C73C7" w:rsidRPr="009C4F3F" w:rsidRDefault="00A66ACF" w:rsidP="009C4F3F">
      <w:pPr>
        <w:tabs>
          <w:tab w:val="left" w:pos="6135"/>
        </w:tabs>
        <w:bidi/>
        <w:jc w:val="center"/>
        <w:rPr>
          <w:rFonts w:cs="2  Titr"/>
          <w:sz w:val="24"/>
          <w:szCs w:val="24"/>
          <w:rtl/>
          <w:lang w:bidi="fa-IR"/>
        </w:rPr>
      </w:pPr>
      <w:r w:rsidRPr="009C4F3F">
        <w:rPr>
          <w:rFonts w:cs="2  Titr" w:hint="cs"/>
          <w:sz w:val="32"/>
          <w:szCs w:val="32"/>
          <w:rtl/>
          <w:lang w:bidi="fa-IR"/>
        </w:rPr>
        <w:t>با تشکر از شما دانشجوی گرامی</w:t>
      </w:r>
    </w:p>
    <w:sectPr w:rsidR="001C73C7" w:rsidRPr="009C4F3F" w:rsidSect="007352AA">
      <w:pgSz w:w="12240" w:h="15840"/>
      <w:pgMar w:top="45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5CA" w:rsidRDefault="00C455CA" w:rsidP="00381E9C">
      <w:pPr>
        <w:spacing w:after="0" w:line="240" w:lineRule="auto"/>
      </w:pPr>
      <w:r>
        <w:separator/>
      </w:r>
    </w:p>
  </w:endnote>
  <w:endnote w:type="continuationSeparator" w:id="0">
    <w:p w:rsidR="00C455CA" w:rsidRDefault="00C455CA" w:rsidP="0038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5CA" w:rsidRDefault="00C455CA" w:rsidP="00381E9C">
      <w:pPr>
        <w:spacing w:after="0" w:line="240" w:lineRule="auto"/>
      </w:pPr>
      <w:r>
        <w:separator/>
      </w:r>
    </w:p>
  </w:footnote>
  <w:footnote w:type="continuationSeparator" w:id="0">
    <w:p w:rsidR="00C455CA" w:rsidRDefault="00C455CA" w:rsidP="00381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C4"/>
    <w:rsid w:val="000836AD"/>
    <w:rsid w:val="001C73C7"/>
    <w:rsid w:val="001F11C4"/>
    <w:rsid w:val="0031052D"/>
    <w:rsid w:val="00381E9C"/>
    <w:rsid w:val="003D41B1"/>
    <w:rsid w:val="00445CCA"/>
    <w:rsid w:val="004471B1"/>
    <w:rsid w:val="004E21E7"/>
    <w:rsid w:val="005626FB"/>
    <w:rsid w:val="005734B1"/>
    <w:rsid w:val="007352AA"/>
    <w:rsid w:val="00746B8A"/>
    <w:rsid w:val="009141F9"/>
    <w:rsid w:val="00914B17"/>
    <w:rsid w:val="009C4F3F"/>
    <w:rsid w:val="00A66ACF"/>
    <w:rsid w:val="00AD4FCB"/>
    <w:rsid w:val="00C13433"/>
    <w:rsid w:val="00C455CA"/>
    <w:rsid w:val="00CB5FE8"/>
    <w:rsid w:val="00CD3D38"/>
    <w:rsid w:val="00DA3582"/>
    <w:rsid w:val="00EA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6632C"/>
  <w15:chartTrackingRefBased/>
  <w15:docId w15:val="{F9877A5A-F212-4447-9604-729D2612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A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E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E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1E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B118-6F57-4AE2-A08F-0B4565FC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cp:keywords/>
  <dc:description/>
  <cp:lastModifiedBy>adi</cp:lastModifiedBy>
  <cp:revision>11</cp:revision>
  <cp:lastPrinted>2018-09-16T07:34:00Z</cp:lastPrinted>
  <dcterms:created xsi:type="dcterms:W3CDTF">2018-09-15T04:21:00Z</dcterms:created>
  <dcterms:modified xsi:type="dcterms:W3CDTF">2018-09-16T07:39:00Z</dcterms:modified>
</cp:coreProperties>
</file>